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49C3" w:rsidRPr="00897075" w:rsidRDefault="00772B96" w:rsidP="00772B96">
      <w:pPr>
        <w:jc w:val="center"/>
        <w:rPr>
          <w:b/>
          <w:bCs/>
        </w:rPr>
      </w:pPr>
      <w:r w:rsidRPr="00897075">
        <w:rPr>
          <w:b/>
          <w:bCs/>
        </w:rPr>
        <w:t>AGG GENERAL MEETING</w:t>
      </w:r>
    </w:p>
    <w:p w:rsidR="00772B96" w:rsidRPr="00897075" w:rsidRDefault="00772B96" w:rsidP="00772B96">
      <w:pPr>
        <w:jc w:val="center"/>
        <w:rPr>
          <w:b/>
          <w:bCs/>
        </w:rPr>
      </w:pPr>
      <w:r w:rsidRPr="00897075">
        <w:rPr>
          <w:b/>
          <w:bCs/>
        </w:rPr>
        <w:t>September 9, 2024</w:t>
      </w:r>
    </w:p>
    <w:p w:rsidR="00772B96" w:rsidRPr="00897075" w:rsidRDefault="00772B96" w:rsidP="00772B96">
      <w:pPr>
        <w:jc w:val="center"/>
        <w:rPr>
          <w:b/>
          <w:bCs/>
        </w:rPr>
      </w:pPr>
      <w:r w:rsidRPr="00897075">
        <w:rPr>
          <w:b/>
          <w:bCs/>
        </w:rPr>
        <w:t>Joan Sanders’ Garden</w:t>
      </w:r>
    </w:p>
    <w:p w:rsidR="00772B96" w:rsidRPr="00897075" w:rsidRDefault="00772B96" w:rsidP="00772B96">
      <w:pPr>
        <w:jc w:val="center"/>
        <w:rPr>
          <w:b/>
          <w:bCs/>
        </w:rPr>
      </w:pPr>
      <w:r w:rsidRPr="00897075">
        <w:rPr>
          <w:b/>
          <w:bCs/>
        </w:rPr>
        <w:t>156 Hawthorne Drive</w:t>
      </w:r>
    </w:p>
    <w:p w:rsidR="00772B96" w:rsidRPr="00897075" w:rsidRDefault="00772B96" w:rsidP="00772B96">
      <w:pPr>
        <w:jc w:val="center"/>
        <w:rPr>
          <w:b/>
          <w:bCs/>
        </w:rPr>
      </w:pPr>
      <w:r w:rsidRPr="00897075">
        <w:rPr>
          <w:b/>
          <w:bCs/>
        </w:rPr>
        <w:t>Atherton</w:t>
      </w:r>
    </w:p>
    <w:p w:rsidR="00772B96" w:rsidRPr="00897075" w:rsidRDefault="00772B96" w:rsidP="00772B96">
      <w:pPr>
        <w:jc w:val="center"/>
        <w:rPr>
          <w:b/>
          <w:bCs/>
        </w:rPr>
      </w:pPr>
    </w:p>
    <w:p w:rsidR="00772B96" w:rsidRPr="00897075" w:rsidRDefault="00686845" w:rsidP="00772B96">
      <w:pPr>
        <w:jc w:val="center"/>
        <w:rPr>
          <w:b/>
          <w:bCs/>
        </w:rPr>
      </w:pPr>
      <w:r>
        <w:rPr>
          <w:b/>
          <w:bCs/>
        </w:rPr>
        <w:t>10:00</w:t>
      </w:r>
      <w:r w:rsidR="00772B96" w:rsidRPr="00897075">
        <w:rPr>
          <w:b/>
          <w:bCs/>
        </w:rPr>
        <w:t>am Social—10:</w:t>
      </w:r>
      <w:r w:rsidR="001D5007">
        <w:rPr>
          <w:b/>
          <w:bCs/>
        </w:rPr>
        <w:t>0</w:t>
      </w:r>
      <w:r w:rsidR="00772B96" w:rsidRPr="00897075">
        <w:rPr>
          <w:b/>
          <w:bCs/>
        </w:rPr>
        <w:t>0am Meeting</w:t>
      </w:r>
    </w:p>
    <w:p w:rsidR="00772B96" w:rsidRPr="00897075" w:rsidRDefault="00772B96" w:rsidP="00772B96">
      <w:pPr>
        <w:jc w:val="center"/>
        <w:rPr>
          <w:b/>
          <w:bCs/>
        </w:rPr>
      </w:pPr>
    </w:p>
    <w:p w:rsidR="00772B96" w:rsidRPr="00897075" w:rsidRDefault="002E6A23" w:rsidP="00772B96">
      <w:r w:rsidRPr="00897075">
        <w:t>Presiden</w:t>
      </w:r>
      <w:r w:rsidR="000D4F79" w:rsidRPr="00897075">
        <w:t>t</w:t>
      </w:r>
      <w:r w:rsidRPr="00897075">
        <w:t>, Patti Spezzaferro</w:t>
      </w:r>
      <w:r w:rsidR="009C1F1E" w:rsidRPr="00897075">
        <w:t>, called the meeting to order 10:10am</w:t>
      </w:r>
    </w:p>
    <w:p w:rsidR="00897075" w:rsidRPr="00897075" w:rsidRDefault="00897075" w:rsidP="00772B96"/>
    <w:p w:rsidR="007876F9" w:rsidRPr="00897075" w:rsidRDefault="007876F9" w:rsidP="00772B96">
      <w:pPr>
        <w:rPr>
          <w:b/>
          <w:bCs/>
        </w:rPr>
      </w:pPr>
      <w:r w:rsidRPr="00897075">
        <w:rPr>
          <w:b/>
          <w:bCs/>
        </w:rPr>
        <w:t>Welcome Back</w:t>
      </w:r>
    </w:p>
    <w:p w:rsidR="000D4F79" w:rsidRPr="00897075" w:rsidRDefault="007876F9" w:rsidP="00897075">
      <w:r w:rsidRPr="00897075">
        <w:t xml:space="preserve">Patti </w:t>
      </w:r>
      <w:r w:rsidR="00736713" w:rsidRPr="00897075">
        <w:t>gave a warm “Welcome Back “to the members. She is looking forward to</w:t>
      </w:r>
      <w:r w:rsidR="00897075" w:rsidRPr="00897075">
        <w:t xml:space="preserve"> </w:t>
      </w:r>
      <w:r w:rsidR="00736713" w:rsidRPr="00897075">
        <w:t>another wonderful year.</w:t>
      </w:r>
    </w:p>
    <w:p w:rsidR="008E49A3" w:rsidRPr="00897075" w:rsidRDefault="008E49A3" w:rsidP="00757977">
      <w:pPr>
        <w:ind w:left="720"/>
      </w:pPr>
    </w:p>
    <w:p w:rsidR="00757977" w:rsidRPr="00897075" w:rsidRDefault="00757977" w:rsidP="00757977">
      <w:pPr>
        <w:rPr>
          <w:b/>
          <w:bCs/>
        </w:rPr>
      </w:pPr>
      <w:r w:rsidRPr="00897075">
        <w:rPr>
          <w:b/>
          <w:bCs/>
        </w:rPr>
        <w:t>General Meeting Minutes</w:t>
      </w:r>
    </w:p>
    <w:p w:rsidR="00E92955" w:rsidRPr="00897075" w:rsidRDefault="00757977" w:rsidP="00897075">
      <w:r w:rsidRPr="00897075">
        <w:t>A motion was made and the</w:t>
      </w:r>
      <w:r w:rsidR="00E92955" w:rsidRPr="00897075">
        <w:t xml:space="preserve"> June 3, 2024 General Meeting Minutes</w:t>
      </w:r>
      <w:r w:rsidRPr="00897075">
        <w:t xml:space="preserve"> were approved.</w:t>
      </w:r>
    </w:p>
    <w:p w:rsidR="008E49A3" w:rsidRPr="00897075" w:rsidRDefault="008E49A3" w:rsidP="008E49A3">
      <w:pPr>
        <w:ind w:firstLine="720"/>
      </w:pPr>
    </w:p>
    <w:p w:rsidR="00772B96" w:rsidRPr="00897075" w:rsidRDefault="00772B96" w:rsidP="00772B96">
      <w:pPr>
        <w:rPr>
          <w:b/>
          <w:bCs/>
        </w:rPr>
      </w:pPr>
      <w:r w:rsidRPr="00897075">
        <w:rPr>
          <w:b/>
          <w:bCs/>
        </w:rPr>
        <w:t>Business Meeting</w:t>
      </w:r>
    </w:p>
    <w:p w:rsidR="00772B96" w:rsidRPr="00897075" w:rsidRDefault="00772B96" w:rsidP="00897075">
      <w:r w:rsidRPr="00897075">
        <w:rPr>
          <w:b/>
          <w:bCs/>
        </w:rPr>
        <w:t>Treasurer’s Report</w:t>
      </w:r>
      <w:r w:rsidR="00757977" w:rsidRPr="00897075">
        <w:rPr>
          <w:b/>
          <w:bCs/>
        </w:rPr>
        <w:t>—Patti Spezzaferro in place of Katie Bloomer</w:t>
      </w:r>
    </w:p>
    <w:p w:rsidR="00772B96" w:rsidRPr="00897075" w:rsidRDefault="00736713" w:rsidP="00897075">
      <w:r w:rsidRPr="00897075">
        <w:t>Patti reported that AGG was financially sound.</w:t>
      </w:r>
    </w:p>
    <w:p w:rsidR="00772B96" w:rsidRPr="00897075" w:rsidRDefault="00772B96" w:rsidP="00772B96"/>
    <w:p w:rsidR="00736713" w:rsidRPr="00897075" w:rsidRDefault="00772B96" w:rsidP="00897075">
      <w:pPr>
        <w:rPr>
          <w:b/>
          <w:bCs/>
        </w:rPr>
      </w:pPr>
      <w:r w:rsidRPr="00897075">
        <w:rPr>
          <w:b/>
          <w:bCs/>
        </w:rPr>
        <w:t>2024-2025 Program Schedule—Suzanne Legallet</w:t>
      </w:r>
      <w:r w:rsidR="009C1F1E" w:rsidRPr="00897075">
        <w:rPr>
          <w:b/>
          <w:bCs/>
        </w:rPr>
        <w:t xml:space="preserve"> and Mimi Hillard</w:t>
      </w:r>
      <w:r w:rsidR="00736713" w:rsidRPr="00897075">
        <w:rPr>
          <w:b/>
          <w:bCs/>
        </w:rPr>
        <w:t>.</w:t>
      </w:r>
    </w:p>
    <w:p w:rsidR="00746679" w:rsidRDefault="006D6085" w:rsidP="00897075">
      <w:r w:rsidRPr="00897075">
        <w:t>Th</w:t>
      </w:r>
      <w:r w:rsidR="008E28F8" w:rsidRPr="00897075">
        <w:t xml:space="preserve">is year’s </w:t>
      </w:r>
      <w:r w:rsidRPr="00897075">
        <w:t>Program Schedule can be found in th</w:t>
      </w:r>
      <w:r w:rsidR="00BB4E8F" w:rsidRPr="00897075">
        <w:t xml:space="preserve">e </w:t>
      </w:r>
      <w:r w:rsidRPr="00897075">
        <w:t>Yearbook</w:t>
      </w:r>
      <w:r w:rsidR="00BB4E8F" w:rsidRPr="00897075">
        <w:t xml:space="preserve">. </w:t>
      </w:r>
      <w:r w:rsidR="008E28F8" w:rsidRPr="00897075">
        <w:t>Suzanne and Mimi were happy to report that every person on their A list agreed to present.</w:t>
      </w:r>
    </w:p>
    <w:p w:rsidR="00BB4E8F" w:rsidRDefault="008E28F8" w:rsidP="00897075">
      <w:r w:rsidRPr="00897075">
        <w:t xml:space="preserve"> </w:t>
      </w:r>
    </w:p>
    <w:p w:rsidR="00757977" w:rsidRPr="00897075" w:rsidRDefault="00BB4E8F" w:rsidP="00897075">
      <w:r w:rsidRPr="00897075">
        <w:t>T</w:t>
      </w:r>
      <w:r w:rsidR="008D7AC1" w:rsidRPr="00897075">
        <w:t>here are t</w:t>
      </w:r>
      <w:r w:rsidRPr="00897075">
        <w:t>wo new events</w:t>
      </w:r>
      <w:r w:rsidR="008D7AC1" w:rsidRPr="00897075">
        <w:t xml:space="preserve"> for this year.</w:t>
      </w:r>
    </w:p>
    <w:p w:rsidR="009C1F1E" w:rsidRPr="00897075" w:rsidRDefault="00AC3273" w:rsidP="00AC3273">
      <w:pPr>
        <w:pStyle w:val="ListParagraph"/>
        <w:numPr>
          <w:ilvl w:val="0"/>
          <w:numId w:val="7"/>
        </w:numPr>
      </w:pPr>
      <w:r>
        <w:t>A</w:t>
      </w:r>
      <w:r w:rsidR="00BB4E8F" w:rsidRPr="00897075">
        <w:t xml:space="preserve"> December Holiday Cocktail Party </w:t>
      </w:r>
      <w:r w:rsidR="00897075" w:rsidRPr="00897075">
        <w:t xml:space="preserve">is </w:t>
      </w:r>
      <w:r w:rsidR="00BB4E8F" w:rsidRPr="00897075">
        <w:t xml:space="preserve">to </w:t>
      </w:r>
      <w:r w:rsidR="005B75AE" w:rsidRPr="00897075">
        <w:t>be held at Holbrook Palmer Park</w:t>
      </w:r>
      <w:r w:rsidR="00BB4E8F" w:rsidRPr="00897075">
        <w:t>.</w:t>
      </w:r>
      <w:r w:rsidR="005B75AE" w:rsidRPr="00897075">
        <w:t xml:space="preserve"> </w:t>
      </w:r>
      <w:r w:rsidR="00BB4E8F" w:rsidRPr="00897075">
        <w:t>It</w:t>
      </w:r>
      <w:r w:rsidR="005B75AE" w:rsidRPr="00897075">
        <w:t xml:space="preserve"> will have </w:t>
      </w:r>
      <w:r w:rsidR="00897075" w:rsidRPr="00897075">
        <w:t xml:space="preserve">hosted </w:t>
      </w:r>
      <w:r w:rsidR="005B75AE" w:rsidRPr="00897075">
        <w:t>themed food tables</w:t>
      </w:r>
      <w:r w:rsidR="00BB4E8F" w:rsidRPr="00897075">
        <w:t>, and t</w:t>
      </w:r>
      <w:r w:rsidR="005B75AE" w:rsidRPr="00897075">
        <w:t xml:space="preserve">he </w:t>
      </w:r>
      <w:r w:rsidR="009C1F1E" w:rsidRPr="00897075">
        <w:t xml:space="preserve">price will be about the same as </w:t>
      </w:r>
      <w:r w:rsidR="005B75AE" w:rsidRPr="00897075">
        <w:t>last year</w:t>
      </w:r>
      <w:r w:rsidR="009C1F1E" w:rsidRPr="00897075">
        <w:t>.</w:t>
      </w:r>
    </w:p>
    <w:p w:rsidR="00BB4E8F" w:rsidRPr="00897075" w:rsidRDefault="00BB4E8F" w:rsidP="00BB4E8F">
      <w:pPr>
        <w:ind w:left="720"/>
      </w:pPr>
    </w:p>
    <w:p w:rsidR="008E28F8" w:rsidRPr="00897075" w:rsidRDefault="008D7AC1" w:rsidP="00AC3273">
      <w:pPr>
        <w:pStyle w:val="ListParagraph"/>
        <w:numPr>
          <w:ilvl w:val="0"/>
          <w:numId w:val="4"/>
        </w:numPr>
      </w:pPr>
      <w:r w:rsidRPr="00897075">
        <w:t>In May, t</w:t>
      </w:r>
      <w:r w:rsidR="00BB4E8F" w:rsidRPr="00897075">
        <w:t>he second new event will be “Bouquets to Books.”</w:t>
      </w:r>
      <w:r w:rsidR="00AC3273">
        <w:t xml:space="preserve"> </w:t>
      </w:r>
      <w:r w:rsidR="00897075">
        <w:t xml:space="preserve">AGG will have places throughout </w:t>
      </w:r>
      <w:r w:rsidR="001E3417" w:rsidRPr="00897075">
        <w:t>the Atherton Library</w:t>
      </w:r>
      <w:r w:rsidR="00897075">
        <w:t xml:space="preserve"> in which to </w:t>
      </w:r>
      <w:r w:rsidR="001E3417" w:rsidRPr="00897075">
        <w:t>create floral arrangements based on a library book</w:t>
      </w:r>
      <w:r w:rsidR="00573079" w:rsidRPr="00897075">
        <w:t>. Children’s</w:t>
      </w:r>
      <w:r w:rsidR="00E72E66" w:rsidRPr="00897075">
        <w:t xml:space="preserve"> books </w:t>
      </w:r>
      <w:r w:rsidR="001E3417" w:rsidRPr="00897075">
        <w:t xml:space="preserve">can </w:t>
      </w:r>
      <w:r w:rsidR="00573079" w:rsidRPr="00897075">
        <w:t>be included. Please email</w:t>
      </w:r>
      <w:r w:rsidR="00E72E66" w:rsidRPr="00897075">
        <w:t xml:space="preserve"> Suzanne</w:t>
      </w:r>
      <w:r w:rsidR="00573079" w:rsidRPr="00897075">
        <w:t xml:space="preserve"> if you are interested in doing an arrangement. </w:t>
      </w:r>
      <w:r w:rsidR="008E28F8" w:rsidRPr="00897075">
        <w:t>B</w:t>
      </w:r>
      <w:r w:rsidR="00E72E66" w:rsidRPr="00897075">
        <w:t>ook title</w:t>
      </w:r>
      <w:r w:rsidR="00573079" w:rsidRPr="00897075">
        <w:t xml:space="preserve">s need to be submitted to Library staff </w:t>
      </w:r>
      <w:r w:rsidR="008E28F8" w:rsidRPr="00897075">
        <w:t>by</w:t>
      </w:r>
      <w:r w:rsidR="00E72E66" w:rsidRPr="00897075">
        <w:t xml:space="preserve"> January</w:t>
      </w:r>
      <w:r w:rsidR="00573079" w:rsidRPr="00897075">
        <w:t>.</w:t>
      </w:r>
      <w:r w:rsidR="00E72E66" w:rsidRPr="00897075">
        <w:t xml:space="preserve"> </w:t>
      </w:r>
    </w:p>
    <w:p w:rsidR="00E72E66" w:rsidRDefault="008E28F8" w:rsidP="00AC3273">
      <w:pPr>
        <w:ind w:left="720"/>
      </w:pPr>
      <w:r w:rsidRPr="00897075">
        <w:t>AGG will</w:t>
      </w:r>
      <w:r w:rsidR="001E3417" w:rsidRPr="00897075">
        <w:t xml:space="preserve"> also</w:t>
      </w:r>
      <w:r w:rsidRPr="00897075">
        <w:t xml:space="preserve"> ho</w:t>
      </w:r>
      <w:r w:rsidR="001E3417" w:rsidRPr="00897075">
        <w:t>st</w:t>
      </w:r>
      <w:r w:rsidRPr="00897075">
        <w:t xml:space="preserve"> an opening</w:t>
      </w:r>
      <w:r w:rsidR="00E72E66" w:rsidRPr="00897075">
        <w:t xml:space="preserve"> night reception</w:t>
      </w:r>
      <w:r w:rsidR="00573079" w:rsidRPr="00897075">
        <w:t xml:space="preserve"> </w:t>
      </w:r>
      <w:r w:rsidRPr="00897075">
        <w:t>o</w:t>
      </w:r>
      <w:r w:rsidR="00573079" w:rsidRPr="00897075">
        <w:t xml:space="preserve">n the Library’s outdoor “plaza.” The event will be ticketed </w:t>
      </w:r>
      <w:r w:rsidRPr="00897075">
        <w:t>and members are encouraged to bring</w:t>
      </w:r>
      <w:r w:rsidR="00573079" w:rsidRPr="00897075">
        <w:t xml:space="preserve"> guest</w:t>
      </w:r>
      <w:r w:rsidRPr="00897075">
        <w:t>s</w:t>
      </w:r>
      <w:r w:rsidR="00573079" w:rsidRPr="00897075">
        <w:t xml:space="preserve">. </w:t>
      </w:r>
      <w:r w:rsidR="008A1E1D" w:rsidRPr="00897075">
        <w:t>Su</w:t>
      </w:r>
      <w:r w:rsidRPr="00897075">
        <w:t>z</w:t>
      </w:r>
      <w:r w:rsidR="008A1E1D" w:rsidRPr="00897075">
        <w:t>ann</w:t>
      </w:r>
      <w:r w:rsidRPr="00897075">
        <w:t>e</w:t>
      </w:r>
      <w:r w:rsidR="008A1E1D" w:rsidRPr="00897075">
        <w:t xml:space="preserve"> </w:t>
      </w:r>
      <w:r w:rsidR="00E72E66" w:rsidRPr="00897075">
        <w:t xml:space="preserve">also </w:t>
      </w:r>
      <w:r w:rsidR="008A1E1D" w:rsidRPr="00897075">
        <w:t xml:space="preserve">suggested that we invite </w:t>
      </w:r>
      <w:r w:rsidR="00E72E66" w:rsidRPr="00897075">
        <w:t>the Town City Counci</w:t>
      </w:r>
      <w:r w:rsidR="008A1E1D" w:rsidRPr="00897075">
        <w:t>l to attend.</w:t>
      </w:r>
    </w:p>
    <w:p w:rsidR="00746679" w:rsidRPr="00897075" w:rsidRDefault="00746679" w:rsidP="008E28F8">
      <w:pPr>
        <w:ind w:left="1140"/>
      </w:pPr>
    </w:p>
    <w:p w:rsidR="007E336D" w:rsidRPr="00897075" w:rsidRDefault="008E28F8" w:rsidP="00746679">
      <w:r w:rsidRPr="00897075">
        <w:t xml:space="preserve">Though we are priviledged to hold our meetings in the Heritage Room of the Atherton Library, </w:t>
      </w:r>
      <w:r w:rsidR="007E336D" w:rsidRPr="00897075">
        <w:t xml:space="preserve">Patti </w:t>
      </w:r>
      <w:r w:rsidRPr="00897075">
        <w:t>reminded</w:t>
      </w:r>
      <w:r w:rsidR="007E336D" w:rsidRPr="00897075">
        <w:t xml:space="preserve"> members that </w:t>
      </w:r>
      <w:r w:rsidR="00757977" w:rsidRPr="00897075">
        <w:t>in honor of</w:t>
      </w:r>
      <w:r w:rsidRPr="00897075">
        <w:t xml:space="preserve"> our past practice, we</w:t>
      </w:r>
      <w:r w:rsidR="007E336D" w:rsidRPr="00897075">
        <w:t xml:space="preserve"> </w:t>
      </w:r>
      <w:r w:rsidRPr="00897075">
        <w:t>should also feel free</w:t>
      </w:r>
      <w:r w:rsidR="007E336D" w:rsidRPr="00897075">
        <w:t xml:space="preserve"> </w:t>
      </w:r>
      <w:r w:rsidR="00746679">
        <w:t>t</w:t>
      </w:r>
      <w:r w:rsidR="00897075">
        <w:t xml:space="preserve">o </w:t>
      </w:r>
      <w:r w:rsidR="007E336D" w:rsidRPr="00897075">
        <w:t xml:space="preserve">offer </w:t>
      </w:r>
      <w:r w:rsidRPr="00897075">
        <w:t>our</w:t>
      </w:r>
      <w:r w:rsidR="007E336D" w:rsidRPr="00897075">
        <w:t xml:space="preserve"> homes </w:t>
      </w:r>
      <w:r w:rsidR="00757977" w:rsidRPr="00897075">
        <w:t>as meeting places.</w:t>
      </w:r>
      <w:r w:rsidR="007E336D" w:rsidRPr="00897075">
        <w:t xml:space="preserve"> </w:t>
      </w:r>
    </w:p>
    <w:p w:rsidR="00622A12" w:rsidRPr="00897075" w:rsidRDefault="00622A12" w:rsidP="008E28F8">
      <w:pPr>
        <w:ind w:left="720"/>
      </w:pPr>
    </w:p>
    <w:p w:rsidR="00622A12" w:rsidRPr="00897075" w:rsidRDefault="00897075" w:rsidP="00CC0334">
      <w:pPr>
        <w:rPr>
          <w:b/>
          <w:bCs/>
        </w:rPr>
      </w:pPr>
      <w:r>
        <w:rPr>
          <w:b/>
          <w:bCs/>
        </w:rPr>
        <w:t xml:space="preserve">Today’s </w:t>
      </w:r>
      <w:r w:rsidR="00682966" w:rsidRPr="00897075">
        <w:rPr>
          <w:b/>
          <w:bCs/>
        </w:rPr>
        <w:t>M</w:t>
      </w:r>
      <w:r w:rsidR="00622A12" w:rsidRPr="00897075">
        <w:rPr>
          <w:b/>
          <w:bCs/>
        </w:rPr>
        <w:t xml:space="preserve">eeting </w:t>
      </w:r>
      <w:r w:rsidR="00682966" w:rsidRPr="00897075">
        <w:rPr>
          <w:b/>
          <w:bCs/>
        </w:rPr>
        <w:t>Program</w:t>
      </w:r>
    </w:p>
    <w:p w:rsidR="00682966" w:rsidRDefault="00682966" w:rsidP="00CC0334">
      <w:r w:rsidRPr="00897075">
        <w:t xml:space="preserve">The meeting program </w:t>
      </w:r>
      <w:r w:rsidR="00746679">
        <w:t xml:space="preserve">was </w:t>
      </w:r>
      <w:r w:rsidR="00897075">
        <w:t>a member exchange of</w:t>
      </w:r>
      <w:r w:rsidRPr="00897075">
        <w:t xml:space="preserve"> books, plants, and vases.</w:t>
      </w:r>
    </w:p>
    <w:p w:rsidR="00772B96" w:rsidRPr="00897075" w:rsidRDefault="00772B96" w:rsidP="00746679"/>
    <w:p w:rsidR="00746679" w:rsidRDefault="00746679" w:rsidP="00CC0334">
      <w:pPr>
        <w:rPr>
          <w:b/>
          <w:bCs/>
        </w:rPr>
      </w:pPr>
    </w:p>
    <w:p w:rsidR="00746679" w:rsidRDefault="00746679" w:rsidP="00CC0334">
      <w:pPr>
        <w:rPr>
          <w:b/>
          <w:bCs/>
        </w:rPr>
      </w:pPr>
    </w:p>
    <w:p w:rsidR="00772B96" w:rsidRPr="00897075" w:rsidRDefault="00772B96" w:rsidP="00CC0334">
      <w:r w:rsidRPr="00897075">
        <w:rPr>
          <w:b/>
          <w:bCs/>
        </w:rPr>
        <w:t>Newsletter</w:t>
      </w:r>
      <w:r w:rsidR="008E28F8" w:rsidRPr="00897075">
        <w:rPr>
          <w:b/>
          <w:bCs/>
        </w:rPr>
        <w:t>—Martha Woollomes</w:t>
      </w:r>
    </w:p>
    <w:p w:rsidR="008E28F8" w:rsidRPr="00897075" w:rsidRDefault="008E28F8" w:rsidP="00CC0334">
      <w:r w:rsidRPr="00897075">
        <w:t xml:space="preserve">Martha requested </w:t>
      </w:r>
      <w:r w:rsidR="00897075">
        <w:t xml:space="preserve">that </w:t>
      </w:r>
      <w:r w:rsidRPr="00897075">
        <w:t>members email her photos for our Newsletter. Trips, gardens, and event</w:t>
      </w:r>
      <w:r w:rsidR="00897075">
        <w:t xml:space="preserve"> photos</w:t>
      </w:r>
      <w:r w:rsidRPr="00897075">
        <w:t xml:space="preserve"> are all welcome. </w:t>
      </w:r>
    </w:p>
    <w:p w:rsidR="007E336D" w:rsidRPr="00897075" w:rsidRDefault="007E336D" w:rsidP="00772B96">
      <w:pPr>
        <w:ind w:firstLine="720"/>
      </w:pPr>
    </w:p>
    <w:p w:rsidR="007E336D" w:rsidRPr="00897075" w:rsidRDefault="00E92955" w:rsidP="00CC0334">
      <w:pPr>
        <w:rPr>
          <w:b/>
          <w:bCs/>
        </w:rPr>
      </w:pPr>
      <w:r w:rsidRPr="00897075">
        <w:rPr>
          <w:b/>
          <w:bCs/>
        </w:rPr>
        <w:t xml:space="preserve">Rose Garden </w:t>
      </w:r>
      <w:r w:rsidR="007E336D" w:rsidRPr="00897075">
        <w:rPr>
          <w:b/>
          <w:bCs/>
        </w:rPr>
        <w:t>Holbrook Palmer Park</w:t>
      </w:r>
      <w:r w:rsidRPr="00897075">
        <w:rPr>
          <w:b/>
          <w:bCs/>
        </w:rPr>
        <w:t>—</w:t>
      </w:r>
      <w:r w:rsidR="007E336D" w:rsidRPr="00897075">
        <w:rPr>
          <w:b/>
          <w:bCs/>
        </w:rPr>
        <w:t>Patt</w:t>
      </w:r>
      <w:r w:rsidRPr="00897075">
        <w:rPr>
          <w:b/>
          <w:bCs/>
        </w:rPr>
        <w:t xml:space="preserve">y </w:t>
      </w:r>
      <w:proofErr w:type="spellStart"/>
      <w:r w:rsidRPr="00897075">
        <w:rPr>
          <w:b/>
          <w:bCs/>
        </w:rPr>
        <w:t>Leugers</w:t>
      </w:r>
      <w:proofErr w:type="spellEnd"/>
    </w:p>
    <w:p w:rsidR="007E336D" w:rsidRPr="00897075" w:rsidRDefault="00E92955" w:rsidP="00CC0334">
      <w:r w:rsidRPr="00897075">
        <w:t>The AGG Rose bed need</w:t>
      </w:r>
      <w:r w:rsidR="001E3417" w:rsidRPr="00897075">
        <w:t>s</w:t>
      </w:r>
      <w:r w:rsidRPr="00897075">
        <w:t xml:space="preserve"> to be deadheaded through October. Pruning </w:t>
      </w:r>
      <w:r w:rsidR="00897075">
        <w:t>will</w:t>
      </w:r>
      <w:r w:rsidRPr="00897075">
        <w:t xml:space="preserve"> occur in January. </w:t>
      </w:r>
      <w:r w:rsidR="00897075">
        <w:t xml:space="preserve">Members should </w:t>
      </w:r>
      <w:r w:rsidRPr="00897075">
        <w:t xml:space="preserve">contact Patty to say </w:t>
      </w:r>
      <w:r w:rsidR="00897075">
        <w:t>they</w:t>
      </w:r>
      <w:r w:rsidRPr="00897075">
        <w:t xml:space="preserve"> will help out.</w:t>
      </w:r>
    </w:p>
    <w:p w:rsidR="00E92955" w:rsidRPr="00897075" w:rsidRDefault="00E92955" w:rsidP="00E92955"/>
    <w:p w:rsidR="00E92955" w:rsidRPr="00897075" w:rsidRDefault="007E336D" w:rsidP="00CC0334">
      <w:pPr>
        <w:rPr>
          <w:b/>
          <w:bCs/>
        </w:rPr>
      </w:pPr>
      <w:r w:rsidRPr="00897075">
        <w:rPr>
          <w:b/>
          <w:bCs/>
        </w:rPr>
        <w:t>Hort</w:t>
      </w:r>
      <w:r w:rsidR="00E92955" w:rsidRPr="00897075">
        <w:rPr>
          <w:b/>
          <w:bCs/>
        </w:rPr>
        <w:t>icultural</w:t>
      </w:r>
      <w:r w:rsidRPr="00897075">
        <w:rPr>
          <w:b/>
          <w:bCs/>
        </w:rPr>
        <w:t xml:space="preserve"> Report</w:t>
      </w:r>
      <w:r w:rsidR="00E92955" w:rsidRPr="00897075">
        <w:rPr>
          <w:b/>
          <w:bCs/>
        </w:rPr>
        <w:t>—Patti Spezzaferro</w:t>
      </w:r>
    </w:p>
    <w:p w:rsidR="007E336D" w:rsidRPr="00897075" w:rsidRDefault="00CC0334" w:rsidP="00CC0334">
      <w:r w:rsidRPr="00897075">
        <w:t>The complete Horticulture Report can be found in the Newsletter</w:t>
      </w:r>
      <w:r>
        <w:t xml:space="preserve">. </w:t>
      </w:r>
      <w:r w:rsidR="00E92955" w:rsidRPr="00897075">
        <w:t>Now is the time to feed acid loving plants, plant bulbs</w:t>
      </w:r>
      <w:r w:rsidR="001E3417" w:rsidRPr="00897075">
        <w:t>,</w:t>
      </w:r>
      <w:r w:rsidR="00E92955" w:rsidRPr="00897075">
        <w:t xml:space="preserve"> and spruce up perennial beds with violas, pansies and snapdragons. </w:t>
      </w:r>
      <w:r w:rsidR="00E92955" w:rsidRPr="00897075">
        <w:rPr>
          <w:u w:val="single"/>
        </w:rPr>
        <w:t>Lotus</w:t>
      </w:r>
      <w:r w:rsidR="00686845">
        <w:rPr>
          <w:u w:val="single"/>
        </w:rPr>
        <w:t>l</w:t>
      </w:r>
      <w:r w:rsidR="007E336D" w:rsidRPr="00897075">
        <w:rPr>
          <w:u w:val="single"/>
        </w:rPr>
        <w:t>and</w:t>
      </w:r>
      <w:r w:rsidR="007E336D" w:rsidRPr="00897075">
        <w:t xml:space="preserve"> is </w:t>
      </w:r>
      <w:r w:rsidR="00E92955" w:rsidRPr="00897075">
        <w:t>this month’s garden</w:t>
      </w:r>
      <w:r w:rsidR="007E336D" w:rsidRPr="00897075">
        <w:t xml:space="preserve"> book</w:t>
      </w:r>
      <w:r w:rsidR="00E92955" w:rsidRPr="00897075">
        <w:t xml:space="preserve"> recommendation</w:t>
      </w:r>
      <w:r w:rsidR="007E336D" w:rsidRPr="00897075">
        <w:t xml:space="preserve">. </w:t>
      </w:r>
    </w:p>
    <w:p w:rsidR="00772B96" w:rsidRPr="00897075" w:rsidRDefault="00772B96" w:rsidP="00772B96">
      <w:pPr>
        <w:rPr>
          <w:b/>
          <w:bCs/>
        </w:rPr>
      </w:pPr>
    </w:p>
    <w:p w:rsidR="00772B96" w:rsidRDefault="00772B96" w:rsidP="00772B96">
      <w:pPr>
        <w:rPr>
          <w:b/>
          <w:bCs/>
        </w:rPr>
      </w:pPr>
      <w:r w:rsidRPr="00897075">
        <w:rPr>
          <w:b/>
          <w:bCs/>
        </w:rPr>
        <w:t>New Business</w:t>
      </w:r>
    </w:p>
    <w:p w:rsidR="00746679" w:rsidRPr="00897075" w:rsidRDefault="00746679" w:rsidP="00772B96">
      <w:pPr>
        <w:rPr>
          <w:b/>
          <w:bCs/>
        </w:rPr>
      </w:pPr>
    </w:p>
    <w:p w:rsidR="00757977" w:rsidRPr="00897075" w:rsidRDefault="00772B96" w:rsidP="00CC0334">
      <w:pPr>
        <w:rPr>
          <w:b/>
          <w:bCs/>
        </w:rPr>
      </w:pPr>
      <w:r w:rsidRPr="00897075">
        <w:rPr>
          <w:b/>
          <w:bCs/>
        </w:rPr>
        <w:t>Yearbook</w:t>
      </w:r>
      <w:r w:rsidR="00E92955" w:rsidRPr="00897075">
        <w:rPr>
          <w:b/>
          <w:bCs/>
        </w:rPr>
        <w:t xml:space="preserve">—Terri </w:t>
      </w:r>
      <w:proofErr w:type="spellStart"/>
      <w:r w:rsidR="00E92955" w:rsidRPr="00897075">
        <w:rPr>
          <w:b/>
          <w:bCs/>
        </w:rPr>
        <w:t>Ba</w:t>
      </w:r>
      <w:r w:rsidR="00757977" w:rsidRPr="00897075">
        <w:rPr>
          <w:b/>
          <w:bCs/>
        </w:rPr>
        <w:t>i</w:t>
      </w:r>
      <w:r w:rsidR="00E92955" w:rsidRPr="00897075">
        <w:rPr>
          <w:b/>
          <w:bCs/>
        </w:rPr>
        <w:t>lard</w:t>
      </w:r>
      <w:proofErr w:type="spellEnd"/>
      <w:r w:rsidRPr="00897075">
        <w:rPr>
          <w:b/>
          <w:bCs/>
        </w:rPr>
        <w:t xml:space="preserve"> </w:t>
      </w:r>
    </w:p>
    <w:p w:rsidR="00757977" w:rsidRPr="00897075" w:rsidRDefault="00757977" w:rsidP="00CC0334">
      <w:r w:rsidRPr="00897075">
        <w:t>Th</w:t>
      </w:r>
      <w:r w:rsidR="001E3417" w:rsidRPr="00897075">
        <w:t xml:space="preserve">anks to Terri </w:t>
      </w:r>
      <w:proofErr w:type="spellStart"/>
      <w:r w:rsidR="001E3417" w:rsidRPr="00897075">
        <w:t>Bailard</w:t>
      </w:r>
      <w:proofErr w:type="spellEnd"/>
      <w:r w:rsidR="001E3417" w:rsidRPr="00897075">
        <w:t>, the</w:t>
      </w:r>
      <w:r w:rsidRPr="00897075">
        <w:t xml:space="preserve"> 2024-2025 AGG </w:t>
      </w:r>
      <w:r w:rsidR="00CC0334">
        <w:t xml:space="preserve">Yearbook </w:t>
      </w:r>
      <w:r w:rsidR="00772B96" w:rsidRPr="00897075">
        <w:t xml:space="preserve">is now available. </w:t>
      </w:r>
      <w:r w:rsidR="00CC0334">
        <w:t>Atten</w:t>
      </w:r>
      <w:r w:rsidR="00686845">
        <w:t>d</w:t>
      </w:r>
      <w:r w:rsidR="00CC0334">
        <w:t>ing m</w:t>
      </w:r>
      <w:r w:rsidRPr="00897075">
        <w:t>embers were asked to</w:t>
      </w:r>
      <w:r w:rsidR="00772B96" w:rsidRPr="00897075">
        <w:t xml:space="preserve"> </w:t>
      </w:r>
      <w:r w:rsidRPr="00897075">
        <w:t>deliver</w:t>
      </w:r>
      <w:r w:rsidR="00772B96" w:rsidRPr="00897075">
        <w:t xml:space="preserve"> a yearbook </w:t>
      </w:r>
      <w:r w:rsidRPr="00897075">
        <w:t>to</w:t>
      </w:r>
      <w:r w:rsidR="00772B96" w:rsidRPr="00897075">
        <w:t xml:space="preserve"> </w:t>
      </w:r>
      <w:r w:rsidR="001E3417" w:rsidRPr="00897075">
        <w:t>absent</w:t>
      </w:r>
      <w:r w:rsidR="00F12631" w:rsidRPr="00897075">
        <w:t xml:space="preserve"> members.</w:t>
      </w:r>
    </w:p>
    <w:p w:rsidR="001E3417" w:rsidRPr="00897075" w:rsidRDefault="009C1F1E" w:rsidP="00CC0334">
      <w:r w:rsidRPr="00897075">
        <w:t xml:space="preserve">Terri </w:t>
      </w:r>
      <w:r w:rsidR="00757977" w:rsidRPr="00897075">
        <w:t>had asked Patti to choose the rose for this year’s yearbook cover. She chose “</w:t>
      </w:r>
      <w:r w:rsidRPr="00897075">
        <w:t>Julia Child,</w:t>
      </w:r>
      <w:r w:rsidR="00757977" w:rsidRPr="00897075">
        <w:t>”</w:t>
      </w:r>
      <w:r w:rsidRPr="00897075">
        <w:t xml:space="preserve"> </w:t>
      </w:r>
      <w:r w:rsidR="00F12631" w:rsidRPr="00897075">
        <w:t>a beautiful,</w:t>
      </w:r>
      <w:r w:rsidRPr="00897075">
        <w:t xml:space="preserve"> </w:t>
      </w:r>
      <w:r w:rsidR="00F12631" w:rsidRPr="00897075">
        <w:t>b</w:t>
      </w:r>
      <w:r w:rsidRPr="00897075">
        <w:t>uttery</w:t>
      </w:r>
      <w:r w:rsidR="00F12631" w:rsidRPr="00897075">
        <w:t xml:space="preserve"> </w:t>
      </w:r>
      <w:r w:rsidR="00757977" w:rsidRPr="00897075">
        <w:t>yellow, for as Patti said,</w:t>
      </w:r>
      <w:r w:rsidRPr="00897075">
        <w:t xml:space="preserve"> “</w:t>
      </w:r>
      <w:r w:rsidR="00757977" w:rsidRPr="00897075">
        <w:t>B</w:t>
      </w:r>
      <w:r w:rsidRPr="00897075">
        <w:t xml:space="preserve">utter </w:t>
      </w:r>
      <w:r w:rsidR="00757977" w:rsidRPr="00897075">
        <w:t>was</w:t>
      </w:r>
      <w:r w:rsidRPr="00897075">
        <w:t xml:space="preserve"> </w:t>
      </w:r>
      <w:r w:rsidR="00757977" w:rsidRPr="00897075">
        <w:t>Julia’s</w:t>
      </w:r>
      <w:r w:rsidRPr="00897075">
        <w:t xml:space="preserve"> middle name.” </w:t>
      </w:r>
      <w:r w:rsidR="001E3417" w:rsidRPr="00897075">
        <w:t>On the final page and new to this year’s book</w:t>
      </w:r>
      <w:r w:rsidR="00AC3273">
        <w:t>,</w:t>
      </w:r>
      <w:r w:rsidR="001E3417" w:rsidRPr="00897075">
        <w:t xml:space="preserve"> are the responsibilities and duties of AGG membership. </w:t>
      </w:r>
    </w:p>
    <w:p w:rsidR="00772B96" w:rsidRPr="00897075" w:rsidRDefault="009C1F1E" w:rsidP="00CC0334">
      <w:r w:rsidRPr="00897075">
        <w:t>Patti thanked Terri for another beautiful yearbook</w:t>
      </w:r>
      <w:r w:rsidR="001E3417" w:rsidRPr="00897075">
        <w:t xml:space="preserve">. </w:t>
      </w:r>
      <w:r w:rsidR="00CC0334">
        <w:t>The m</w:t>
      </w:r>
      <w:r w:rsidR="00F12631" w:rsidRPr="00897075">
        <w:t xml:space="preserve">embers </w:t>
      </w:r>
      <w:r w:rsidR="001E3417" w:rsidRPr="00897075">
        <w:t xml:space="preserve">gave her a round of </w:t>
      </w:r>
      <w:r w:rsidR="00F12631" w:rsidRPr="00897075">
        <w:t>applau</w:t>
      </w:r>
      <w:r w:rsidR="001E3417" w:rsidRPr="00897075">
        <w:t>se</w:t>
      </w:r>
      <w:r w:rsidR="00CC0334">
        <w:t>, too</w:t>
      </w:r>
      <w:r w:rsidR="001E3417" w:rsidRPr="00897075">
        <w:t>.</w:t>
      </w:r>
      <w:r w:rsidRPr="00897075">
        <w:t xml:space="preserve"> </w:t>
      </w:r>
    </w:p>
    <w:p w:rsidR="001E3417" w:rsidRPr="00897075" w:rsidRDefault="001E3417" w:rsidP="00772B96">
      <w:pPr>
        <w:ind w:left="720"/>
      </w:pPr>
    </w:p>
    <w:p w:rsidR="00F12631" w:rsidRPr="00897075" w:rsidRDefault="00F12631" w:rsidP="00CC0334">
      <w:pPr>
        <w:rPr>
          <w:b/>
          <w:bCs/>
        </w:rPr>
      </w:pPr>
      <w:r w:rsidRPr="00897075">
        <w:rPr>
          <w:b/>
          <w:bCs/>
        </w:rPr>
        <w:t xml:space="preserve">Atherton Library </w:t>
      </w:r>
      <w:r w:rsidR="0042364A" w:rsidRPr="00897075">
        <w:rPr>
          <w:b/>
          <w:bCs/>
        </w:rPr>
        <w:t xml:space="preserve">Floral Arrangement </w:t>
      </w:r>
      <w:r w:rsidRPr="00897075">
        <w:rPr>
          <w:b/>
          <w:bCs/>
        </w:rPr>
        <w:t xml:space="preserve">Schedule—Rita </w:t>
      </w:r>
      <w:proofErr w:type="spellStart"/>
      <w:r w:rsidRPr="00897075">
        <w:rPr>
          <w:b/>
          <w:bCs/>
        </w:rPr>
        <w:t>Wachhorst</w:t>
      </w:r>
      <w:proofErr w:type="spellEnd"/>
    </w:p>
    <w:p w:rsidR="007E336D" w:rsidRPr="00897075" w:rsidRDefault="00772B96" w:rsidP="00CC0334">
      <w:r w:rsidRPr="00897075">
        <w:t>Rita suggest</w:t>
      </w:r>
      <w:r w:rsidR="00F12631" w:rsidRPr="00897075">
        <w:t>ed</w:t>
      </w:r>
      <w:r w:rsidRPr="00897075">
        <w:t xml:space="preserve"> a change </w:t>
      </w:r>
      <w:r w:rsidR="00F12631" w:rsidRPr="00897075">
        <w:t>to</w:t>
      </w:r>
      <w:r w:rsidRPr="00897075">
        <w:t xml:space="preserve"> </w:t>
      </w:r>
      <w:r w:rsidR="0042364A" w:rsidRPr="00897075">
        <w:t>AGG’s</w:t>
      </w:r>
      <w:r w:rsidRPr="00897075">
        <w:t xml:space="preserve"> </w:t>
      </w:r>
      <w:r w:rsidR="0042364A" w:rsidRPr="00897075">
        <w:t>arrangement schedule</w:t>
      </w:r>
      <w:r w:rsidR="00F12631" w:rsidRPr="00897075">
        <w:t>. She</w:t>
      </w:r>
      <w:r w:rsidR="001E3417" w:rsidRPr="00897075">
        <w:t xml:space="preserve"> briefly</w:t>
      </w:r>
      <w:r w:rsidR="00F12631" w:rsidRPr="00897075">
        <w:t xml:space="preserve"> outlined the importance the Library has played </w:t>
      </w:r>
      <w:r w:rsidR="001E3417" w:rsidRPr="00897075">
        <w:t>to Atherton since</w:t>
      </w:r>
      <w:r w:rsidR="00F12631" w:rsidRPr="00897075">
        <w:t xml:space="preserve"> 1967</w:t>
      </w:r>
      <w:r w:rsidR="00E97A5A" w:rsidRPr="00897075">
        <w:t>.</w:t>
      </w:r>
      <w:r w:rsidR="001E3417" w:rsidRPr="00897075">
        <w:t xml:space="preserve"> </w:t>
      </w:r>
      <w:r w:rsidR="00E97A5A" w:rsidRPr="00897075">
        <w:t>Now</w:t>
      </w:r>
      <w:r w:rsidR="0042364A" w:rsidRPr="00897075">
        <w:t>,</w:t>
      </w:r>
      <w:r w:rsidR="00E97A5A" w:rsidRPr="00897075">
        <w:t xml:space="preserve"> in its new building</w:t>
      </w:r>
      <w:r w:rsidR="00F12631" w:rsidRPr="00897075">
        <w:t xml:space="preserve"> and a </w:t>
      </w:r>
      <w:r w:rsidR="007E336D" w:rsidRPr="00897075">
        <w:t>beautiful setting</w:t>
      </w:r>
      <w:r w:rsidR="00E97A5A" w:rsidRPr="00897075">
        <w:t xml:space="preserve">, AGG continues to furnish it with weekly floral arrangements. </w:t>
      </w:r>
      <w:r w:rsidR="007E336D" w:rsidRPr="00897075">
        <w:t>Contin</w:t>
      </w:r>
      <w:r w:rsidR="0042364A" w:rsidRPr="00897075">
        <w:t>uin</w:t>
      </w:r>
      <w:r w:rsidR="007E336D" w:rsidRPr="00897075">
        <w:t xml:space="preserve">g to </w:t>
      </w:r>
      <w:r w:rsidR="0042364A" w:rsidRPr="00897075">
        <w:t>offer</w:t>
      </w:r>
      <w:r w:rsidR="007E336D" w:rsidRPr="00897075">
        <w:t xml:space="preserve"> </w:t>
      </w:r>
      <w:r w:rsidR="0042364A" w:rsidRPr="00897075">
        <w:t>f</w:t>
      </w:r>
      <w:r w:rsidR="007E336D" w:rsidRPr="00897075">
        <w:t xml:space="preserve">resh </w:t>
      </w:r>
      <w:r w:rsidR="0042364A" w:rsidRPr="00897075">
        <w:t>flower</w:t>
      </w:r>
      <w:r w:rsidR="007E336D" w:rsidRPr="00897075">
        <w:t xml:space="preserve"> display</w:t>
      </w:r>
      <w:r w:rsidR="0042364A" w:rsidRPr="00897075">
        <w:t>s</w:t>
      </w:r>
      <w:r w:rsidR="007E336D" w:rsidRPr="00897075">
        <w:t xml:space="preserve"> is a</w:t>
      </w:r>
      <w:r w:rsidR="0042364A" w:rsidRPr="00897075">
        <w:t>n AGG</w:t>
      </w:r>
      <w:r w:rsidR="007E336D" w:rsidRPr="00897075">
        <w:t xml:space="preserve"> </w:t>
      </w:r>
      <w:r w:rsidR="0042364A" w:rsidRPr="00897075">
        <w:t>tradition</w:t>
      </w:r>
      <w:r w:rsidR="007E336D" w:rsidRPr="00897075">
        <w:t xml:space="preserve">. </w:t>
      </w:r>
      <w:r w:rsidR="00E97A5A" w:rsidRPr="00897075">
        <w:t>AGG</w:t>
      </w:r>
      <w:r w:rsidR="007E336D" w:rsidRPr="00897075">
        <w:t xml:space="preserve"> </w:t>
      </w:r>
      <w:r w:rsidR="00E97A5A" w:rsidRPr="00897075">
        <w:t>has</w:t>
      </w:r>
      <w:r w:rsidR="007E336D" w:rsidRPr="00897075">
        <w:t xml:space="preserve"> a prime spot </w:t>
      </w:r>
      <w:r w:rsidR="00E97A5A" w:rsidRPr="00897075">
        <w:t xml:space="preserve">in the Library </w:t>
      </w:r>
      <w:r w:rsidR="00CC0334">
        <w:t>with</w:t>
      </w:r>
      <w:r w:rsidR="007E336D" w:rsidRPr="00897075">
        <w:t xml:space="preserve"> </w:t>
      </w:r>
      <w:r w:rsidR="00E97A5A" w:rsidRPr="00897075">
        <w:t>an identifying card</w:t>
      </w:r>
      <w:r w:rsidR="00CC0334">
        <w:t xml:space="preserve"> next to</w:t>
      </w:r>
      <w:r w:rsidR="00E97A5A" w:rsidRPr="00897075">
        <w:t xml:space="preserve"> our floral arrangements</w:t>
      </w:r>
      <w:r w:rsidR="007E336D" w:rsidRPr="00897075">
        <w:t xml:space="preserve">. </w:t>
      </w:r>
      <w:r w:rsidR="0042364A" w:rsidRPr="00897075">
        <w:t>Rita thanked members for their participation.</w:t>
      </w:r>
    </w:p>
    <w:p w:rsidR="007E336D" w:rsidRPr="00897075" w:rsidRDefault="007E336D" w:rsidP="00772B96">
      <w:pPr>
        <w:ind w:left="720"/>
      </w:pPr>
    </w:p>
    <w:p w:rsidR="008E49A3" w:rsidRPr="00897075" w:rsidRDefault="003C323A" w:rsidP="00CC0334">
      <w:r w:rsidRPr="00897075">
        <w:t xml:space="preserve">She </w:t>
      </w:r>
      <w:r w:rsidR="00CC0334">
        <w:t>pointed out</w:t>
      </w:r>
      <w:r w:rsidRPr="00897075">
        <w:t xml:space="preserve"> that </w:t>
      </w:r>
      <w:r w:rsidR="00CC0334">
        <w:t xml:space="preserve">often </w:t>
      </w:r>
      <w:r w:rsidRPr="00897075">
        <w:t>the</w:t>
      </w:r>
      <w:r w:rsidR="00E97A5A" w:rsidRPr="00897075">
        <w:t xml:space="preserve"> </w:t>
      </w:r>
      <w:r w:rsidR="007E336D" w:rsidRPr="00897075">
        <w:t>flower</w:t>
      </w:r>
      <w:r w:rsidR="00E97A5A" w:rsidRPr="00897075">
        <w:t xml:space="preserve"> arrangements </w:t>
      </w:r>
      <w:r w:rsidR="007E336D" w:rsidRPr="00897075">
        <w:t xml:space="preserve">don’t </w:t>
      </w:r>
      <w:r w:rsidRPr="00897075">
        <w:t>last</w:t>
      </w:r>
      <w:r w:rsidR="007E336D" w:rsidRPr="00897075">
        <w:t xml:space="preserve"> through the week</w:t>
      </w:r>
      <w:r w:rsidRPr="00897075">
        <w:t xml:space="preserve"> and</w:t>
      </w:r>
      <w:r w:rsidR="00622A12" w:rsidRPr="00897075">
        <w:t xml:space="preserve"> proposed a</w:t>
      </w:r>
      <w:r w:rsidR="007E336D" w:rsidRPr="00897075">
        <w:t xml:space="preserve"> new schedule to address the </w:t>
      </w:r>
      <w:r w:rsidR="00E97A5A" w:rsidRPr="00897075">
        <w:t>“</w:t>
      </w:r>
      <w:r w:rsidR="007E336D" w:rsidRPr="00897075">
        <w:t xml:space="preserve">dead flowers </w:t>
      </w:r>
      <w:r w:rsidR="00E97A5A" w:rsidRPr="00897075">
        <w:t>“</w:t>
      </w:r>
      <w:r w:rsidR="007E336D" w:rsidRPr="00897075">
        <w:t>problem</w:t>
      </w:r>
      <w:r w:rsidR="00746679">
        <w:t>, one which would better reflect AGG’s high standards for floral design</w:t>
      </w:r>
      <w:r w:rsidRPr="00897075">
        <w:t xml:space="preserve">. </w:t>
      </w:r>
    </w:p>
    <w:p w:rsidR="008E49A3" w:rsidRPr="00897075" w:rsidRDefault="008E49A3" w:rsidP="003C323A">
      <w:pPr>
        <w:ind w:left="720"/>
      </w:pPr>
    </w:p>
    <w:p w:rsidR="00E97A5A" w:rsidRDefault="00CC0334" w:rsidP="00CC0334">
      <w:r>
        <w:t>The current schedule has</w:t>
      </w:r>
      <w:r w:rsidR="008E49A3" w:rsidRPr="00897075">
        <w:t xml:space="preserve"> </w:t>
      </w:r>
      <w:r w:rsidR="003C323A" w:rsidRPr="00897075">
        <w:t xml:space="preserve">a 52 </w:t>
      </w:r>
      <w:r>
        <w:t>shifts</w:t>
      </w:r>
      <w:r w:rsidR="008E49A3" w:rsidRPr="00897075">
        <w:t xml:space="preserve"> </w:t>
      </w:r>
      <w:r w:rsidR="00746679">
        <w:t xml:space="preserve">per </w:t>
      </w:r>
      <w:r w:rsidR="008E49A3" w:rsidRPr="00897075">
        <w:t>year</w:t>
      </w:r>
      <w:r w:rsidR="003C323A" w:rsidRPr="00897075">
        <w:t xml:space="preserve">, </w:t>
      </w:r>
      <w:r>
        <w:t xml:space="preserve">with </w:t>
      </w:r>
      <w:r w:rsidR="003C323A" w:rsidRPr="00897075">
        <w:t xml:space="preserve">40 members </w:t>
      </w:r>
      <w:r w:rsidR="00746679">
        <w:t xml:space="preserve">each </w:t>
      </w:r>
      <w:r w:rsidR="003C323A" w:rsidRPr="00897075">
        <w:t xml:space="preserve">providing </w:t>
      </w:r>
      <w:r w:rsidR="00746679">
        <w:t>an arrangement</w:t>
      </w:r>
      <w:r w:rsidR="003C323A" w:rsidRPr="00897075">
        <w:t xml:space="preserve"> </w:t>
      </w:r>
      <w:r w:rsidR="00746679">
        <w:t>during one weekly shift</w:t>
      </w:r>
      <w:r w:rsidR="003C323A" w:rsidRPr="00897075">
        <w:t xml:space="preserve"> </w:t>
      </w:r>
      <w:r>
        <w:t>and</w:t>
      </w:r>
      <w:r w:rsidR="003C323A" w:rsidRPr="00897075">
        <w:t xml:space="preserve"> </w:t>
      </w:r>
      <w:r w:rsidR="00746679">
        <w:t>others</w:t>
      </w:r>
      <w:r w:rsidR="003C323A" w:rsidRPr="00897075">
        <w:t xml:space="preserve"> providing </w:t>
      </w:r>
      <w:r w:rsidR="00746679">
        <w:t>an arrangement</w:t>
      </w:r>
      <w:r>
        <w:t xml:space="preserve"> for </w:t>
      </w:r>
      <w:r w:rsidR="00746679">
        <w:t xml:space="preserve">two shifts. </w:t>
      </w:r>
      <w:r w:rsidR="003C323A" w:rsidRPr="00897075">
        <w:t xml:space="preserve"> </w:t>
      </w:r>
      <w:r w:rsidR="008E49A3" w:rsidRPr="00897075">
        <w:t>Rita</w:t>
      </w:r>
      <w:r w:rsidR="003C323A" w:rsidRPr="00897075">
        <w:t xml:space="preserve"> proposed </w:t>
      </w:r>
      <w:r w:rsidR="00746679">
        <w:t xml:space="preserve">a new schedule of 103 shifts, where </w:t>
      </w:r>
      <w:r w:rsidR="003C323A" w:rsidRPr="00897075">
        <w:t xml:space="preserve">40 members </w:t>
      </w:r>
      <w:r w:rsidR="00746679">
        <w:t>have would have two shifts a year</w:t>
      </w:r>
      <w:r w:rsidR="003C323A" w:rsidRPr="00897075">
        <w:t xml:space="preserve">, and some </w:t>
      </w:r>
      <w:r w:rsidR="00746679">
        <w:t>will have 3 shifts.</w:t>
      </w:r>
      <w:r w:rsidR="003C323A" w:rsidRPr="00897075">
        <w:t xml:space="preserve"> </w:t>
      </w:r>
      <w:r w:rsidR="00746679">
        <w:t>In her proposal, o</w:t>
      </w:r>
      <w:r w:rsidR="00E97A5A" w:rsidRPr="00897075">
        <w:t>ne member</w:t>
      </w:r>
      <w:r w:rsidR="003C323A" w:rsidRPr="00897075">
        <w:t xml:space="preserve"> </w:t>
      </w:r>
      <w:r w:rsidR="00622A12" w:rsidRPr="00897075">
        <w:t xml:space="preserve">would be </w:t>
      </w:r>
      <w:r w:rsidR="00E97A5A" w:rsidRPr="00897075">
        <w:t>responsible for the first four days of the week and another for the last three days</w:t>
      </w:r>
      <w:r w:rsidR="00622A12" w:rsidRPr="00897075">
        <w:t xml:space="preserve"> of the week</w:t>
      </w:r>
      <w:r w:rsidR="003C323A" w:rsidRPr="00897075">
        <w:t>.</w:t>
      </w:r>
      <w:r w:rsidR="00746679">
        <w:t xml:space="preserve"> Patti asked for discussion of the new schedule.</w:t>
      </w:r>
    </w:p>
    <w:p w:rsidR="00746679" w:rsidRPr="00897075" w:rsidRDefault="00746679" w:rsidP="00CC0334"/>
    <w:p w:rsidR="00E97A5A" w:rsidRPr="00897075" w:rsidRDefault="00E97A5A" w:rsidP="00746679">
      <w:r w:rsidRPr="00897075">
        <w:t>The following suggestion</w:t>
      </w:r>
      <w:r w:rsidR="00746679">
        <w:t>s</w:t>
      </w:r>
      <w:r w:rsidRPr="00897075">
        <w:t xml:space="preserve"> were given</w:t>
      </w:r>
      <w:r w:rsidR="0042364A" w:rsidRPr="00897075">
        <w:t>:</w:t>
      </w:r>
    </w:p>
    <w:p w:rsidR="002700CA" w:rsidRPr="00897075" w:rsidRDefault="00E97A5A" w:rsidP="007F0A0B">
      <w:pPr>
        <w:pStyle w:val="ListParagraph"/>
        <w:numPr>
          <w:ilvl w:val="0"/>
          <w:numId w:val="4"/>
        </w:numPr>
      </w:pPr>
      <w:r w:rsidRPr="00897075">
        <w:t xml:space="preserve">Use </w:t>
      </w:r>
      <w:r w:rsidR="00AC3273">
        <w:t>studier</w:t>
      </w:r>
      <w:r w:rsidR="002700CA" w:rsidRPr="00897075">
        <w:t xml:space="preserve"> flowers, </w:t>
      </w:r>
      <w:r w:rsidRPr="00897075">
        <w:t xml:space="preserve">and provide a list of </w:t>
      </w:r>
      <w:r w:rsidR="0042364A" w:rsidRPr="00897075">
        <w:t xml:space="preserve">the best </w:t>
      </w:r>
      <w:r w:rsidRPr="00897075">
        <w:t xml:space="preserve">types in </w:t>
      </w:r>
      <w:r w:rsidR="003C323A" w:rsidRPr="00897075">
        <w:t>our</w:t>
      </w:r>
      <w:r w:rsidRPr="00897075">
        <w:t xml:space="preserve"> Newsletter</w:t>
      </w:r>
      <w:r w:rsidR="0042364A" w:rsidRPr="00897075">
        <w:t>.</w:t>
      </w:r>
    </w:p>
    <w:p w:rsidR="0042364A" w:rsidRPr="00897075" w:rsidRDefault="003C323A" w:rsidP="007F0A0B">
      <w:pPr>
        <w:pStyle w:val="ListParagraph"/>
        <w:numPr>
          <w:ilvl w:val="0"/>
          <w:numId w:val="4"/>
        </w:numPr>
      </w:pPr>
      <w:r w:rsidRPr="00897075">
        <w:t xml:space="preserve">Provide </w:t>
      </w:r>
      <w:r w:rsidR="00622A12" w:rsidRPr="00897075">
        <w:t>t</w:t>
      </w:r>
      <w:r w:rsidR="0042364A" w:rsidRPr="00897075">
        <w:t>ips to help make flowers last longer</w:t>
      </w:r>
      <w:r w:rsidRPr="00897075">
        <w:t xml:space="preserve"> in the Newsletter</w:t>
      </w:r>
      <w:r w:rsidR="00622A12" w:rsidRPr="00897075">
        <w:t>.</w:t>
      </w:r>
      <w:r w:rsidR="0042364A" w:rsidRPr="00897075">
        <w:t xml:space="preserve"> </w:t>
      </w:r>
    </w:p>
    <w:p w:rsidR="00E97A5A" w:rsidRPr="00897075" w:rsidRDefault="00E97A5A" w:rsidP="007F0A0B">
      <w:pPr>
        <w:pStyle w:val="ListParagraph"/>
        <w:numPr>
          <w:ilvl w:val="0"/>
          <w:numId w:val="4"/>
        </w:numPr>
      </w:pPr>
      <w:r w:rsidRPr="00897075">
        <w:lastRenderedPageBreak/>
        <w:t>Bring a plant instead of flowers</w:t>
      </w:r>
      <w:r w:rsidR="0042364A" w:rsidRPr="00897075">
        <w:t>.</w:t>
      </w:r>
    </w:p>
    <w:p w:rsidR="000D00A6" w:rsidRPr="00897075" w:rsidRDefault="008E49A3" w:rsidP="007F0A0B">
      <w:pPr>
        <w:pStyle w:val="ListParagraph"/>
        <w:numPr>
          <w:ilvl w:val="0"/>
          <w:numId w:val="4"/>
        </w:numPr>
      </w:pPr>
      <w:r w:rsidRPr="00897075">
        <w:t>Provide</w:t>
      </w:r>
      <w:r w:rsidR="000D00A6" w:rsidRPr="00897075">
        <w:t xml:space="preserve"> an attractive printed label that would last </w:t>
      </w:r>
      <w:r w:rsidRPr="00897075">
        <w:t>though</w:t>
      </w:r>
      <w:r w:rsidR="000D00A6" w:rsidRPr="00897075">
        <w:t xml:space="preserve"> the year.</w:t>
      </w:r>
    </w:p>
    <w:p w:rsidR="00E97A5A" w:rsidRPr="00897075" w:rsidRDefault="000D00A6" w:rsidP="007F0A0B">
      <w:pPr>
        <w:pStyle w:val="ListParagraph"/>
        <w:numPr>
          <w:ilvl w:val="0"/>
          <w:numId w:val="4"/>
        </w:numPr>
      </w:pPr>
      <w:r w:rsidRPr="00897075">
        <w:t>Each member must t</w:t>
      </w:r>
      <w:r w:rsidR="00622A12" w:rsidRPr="00897075">
        <w:t>ake responsibility</w:t>
      </w:r>
      <w:r w:rsidR="00E97A5A" w:rsidRPr="00897075">
        <w:t xml:space="preserve"> for visiting the Library in the middle of the week and refreshing the arrangement.</w:t>
      </w:r>
    </w:p>
    <w:p w:rsidR="00E97A5A" w:rsidRPr="00897075" w:rsidRDefault="00622A12" w:rsidP="007F0A0B">
      <w:pPr>
        <w:pStyle w:val="ListParagraph"/>
        <w:numPr>
          <w:ilvl w:val="0"/>
          <w:numId w:val="4"/>
        </w:numPr>
      </w:pPr>
      <w:r w:rsidRPr="00897075">
        <w:t xml:space="preserve">If </w:t>
      </w:r>
      <w:r w:rsidR="000D00A6" w:rsidRPr="00897075">
        <w:t>a member is</w:t>
      </w:r>
      <w:r w:rsidR="00E97A5A" w:rsidRPr="00897075">
        <w:t xml:space="preserve"> unable to </w:t>
      </w:r>
      <w:r w:rsidR="0042364A" w:rsidRPr="00897075">
        <w:t xml:space="preserve">make an arrangement, </w:t>
      </w:r>
      <w:r w:rsidR="000D00A6" w:rsidRPr="00897075">
        <w:t>she must find</w:t>
      </w:r>
      <w:r w:rsidR="0042364A" w:rsidRPr="00897075">
        <w:t xml:space="preserve"> someone to take </w:t>
      </w:r>
      <w:r w:rsidR="000D00A6" w:rsidRPr="00897075">
        <w:t>her</w:t>
      </w:r>
      <w:r w:rsidR="0042364A" w:rsidRPr="00897075">
        <w:t xml:space="preserve"> place.</w:t>
      </w:r>
    </w:p>
    <w:p w:rsidR="0042364A" w:rsidRPr="00897075" w:rsidRDefault="0042364A" w:rsidP="007F0A0B">
      <w:pPr>
        <w:pStyle w:val="ListParagraph"/>
        <w:numPr>
          <w:ilvl w:val="0"/>
          <w:numId w:val="4"/>
        </w:numPr>
      </w:pPr>
      <w:r w:rsidRPr="00897075">
        <w:t xml:space="preserve">If a member can’t retrieve </w:t>
      </w:r>
      <w:r w:rsidR="008E49A3" w:rsidRPr="00897075">
        <w:t>her</w:t>
      </w:r>
      <w:r w:rsidRPr="00897075">
        <w:t xml:space="preserve"> arrangement or vase, she </w:t>
      </w:r>
      <w:r w:rsidR="00AC3273">
        <w:t>should</w:t>
      </w:r>
      <w:r w:rsidR="000D00A6" w:rsidRPr="00897075">
        <w:t xml:space="preserve"> </w:t>
      </w:r>
      <w:r w:rsidRPr="00897075">
        <w:t>ask another member to pick it up.</w:t>
      </w:r>
    </w:p>
    <w:p w:rsidR="00E97A5A" w:rsidRPr="00897075" w:rsidRDefault="00E97A5A" w:rsidP="00772B96">
      <w:pPr>
        <w:ind w:left="720"/>
      </w:pPr>
    </w:p>
    <w:p w:rsidR="002700CA" w:rsidRPr="00897075" w:rsidRDefault="00622A12" w:rsidP="007F0A0B">
      <w:r w:rsidRPr="00897075">
        <w:t xml:space="preserve">The sense of the </w:t>
      </w:r>
      <w:r w:rsidR="00AC3273">
        <w:t>discussion</w:t>
      </w:r>
      <w:r w:rsidRPr="00897075">
        <w:t xml:space="preserve"> was to stay with the current schedule. </w:t>
      </w:r>
      <w:r w:rsidR="0042364A" w:rsidRPr="00897075">
        <w:t xml:space="preserve">Patti asked for a show of hands. </w:t>
      </w:r>
      <w:r w:rsidRPr="00897075">
        <w:t>A majority raised hands</w:t>
      </w:r>
      <w:r w:rsidR="0042364A" w:rsidRPr="00897075">
        <w:t xml:space="preserve"> to keep to the old schedule. Patti thank</w:t>
      </w:r>
      <w:r w:rsidRPr="00897075">
        <w:t xml:space="preserve">ed </w:t>
      </w:r>
      <w:r w:rsidR="0042364A" w:rsidRPr="00897075">
        <w:t>Rita for her excellent preparation and thoughtful presentation.</w:t>
      </w:r>
    </w:p>
    <w:p w:rsidR="00BB4E8F" w:rsidRPr="00897075" w:rsidRDefault="00BB4E8F" w:rsidP="00772B96">
      <w:pPr>
        <w:ind w:left="720"/>
      </w:pPr>
    </w:p>
    <w:p w:rsidR="002700CA" w:rsidRPr="00897075" w:rsidRDefault="002700CA" w:rsidP="007F0A0B">
      <w:pPr>
        <w:rPr>
          <w:b/>
          <w:bCs/>
        </w:rPr>
      </w:pPr>
      <w:r w:rsidRPr="00897075">
        <w:rPr>
          <w:b/>
          <w:bCs/>
        </w:rPr>
        <w:t>Guest</w:t>
      </w:r>
    </w:p>
    <w:p w:rsidR="002700CA" w:rsidRPr="00897075" w:rsidRDefault="00622A12" w:rsidP="007F0A0B">
      <w:r w:rsidRPr="00897075">
        <w:t xml:space="preserve">Leslie Howard brought </w:t>
      </w:r>
      <w:r w:rsidR="002700CA" w:rsidRPr="00897075">
        <w:t>Ann Kar</w:t>
      </w:r>
      <w:r w:rsidRPr="00897075">
        <w:t>p as her guest.</w:t>
      </w:r>
    </w:p>
    <w:p w:rsidR="002700CA" w:rsidRPr="00897075" w:rsidRDefault="002700CA" w:rsidP="00772B96">
      <w:pPr>
        <w:ind w:left="720"/>
      </w:pPr>
    </w:p>
    <w:p w:rsidR="00622A12" w:rsidRPr="00897075" w:rsidRDefault="00E86AD7" w:rsidP="007F0A0B">
      <w:pPr>
        <w:rPr>
          <w:b/>
          <w:bCs/>
        </w:rPr>
      </w:pPr>
      <w:r w:rsidRPr="00897075">
        <w:rPr>
          <w:b/>
          <w:bCs/>
        </w:rPr>
        <w:t>Hospitality—</w:t>
      </w:r>
      <w:r w:rsidR="00622A12" w:rsidRPr="00897075">
        <w:rPr>
          <w:b/>
          <w:bCs/>
        </w:rPr>
        <w:t xml:space="preserve">Lynne </w:t>
      </w:r>
      <w:proofErr w:type="spellStart"/>
      <w:r w:rsidR="00622A12" w:rsidRPr="00897075">
        <w:rPr>
          <w:b/>
          <w:bCs/>
        </w:rPr>
        <w:t>Heppberger</w:t>
      </w:r>
      <w:proofErr w:type="spellEnd"/>
    </w:p>
    <w:p w:rsidR="002700CA" w:rsidRPr="00897075" w:rsidRDefault="00622A12" w:rsidP="007F0A0B">
      <w:r w:rsidRPr="00897075">
        <w:t>Lynne suggested that AGG</w:t>
      </w:r>
      <w:r w:rsidR="00E86AD7" w:rsidRPr="00897075">
        <w:t xml:space="preserve"> </w:t>
      </w:r>
      <w:r w:rsidRPr="00897075">
        <w:t>consider having</w:t>
      </w:r>
      <w:r w:rsidR="00E86AD7" w:rsidRPr="00897075">
        <w:t xml:space="preserve"> an ongoing list</w:t>
      </w:r>
      <w:r w:rsidRPr="00897075">
        <w:t xml:space="preserve"> for monthly Hospitality participants. That way members </w:t>
      </w:r>
      <w:r w:rsidR="00E86AD7" w:rsidRPr="00897075">
        <w:t>can plan ahead</w:t>
      </w:r>
      <w:r w:rsidRPr="00897075">
        <w:t xml:space="preserve">, find a replacement, and notify the chair. Patti asked the members to think about </w:t>
      </w:r>
      <w:r w:rsidR="000D00A6" w:rsidRPr="00897075">
        <w:t>this suggestion.</w:t>
      </w:r>
    </w:p>
    <w:p w:rsidR="00772B96" w:rsidRPr="00897075" w:rsidRDefault="00772B96" w:rsidP="00772B96"/>
    <w:p w:rsidR="00772B96" w:rsidRPr="00897075" w:rsidRDefault="00772B96" w:rsidP="007F0A0B">
      <w:pPr>
        <w:rPr>
          <w:b/>
          <w:bCs/>
        </w:rPr>
      </w:pPr>
      <w:r w:rsidRPr="00897075">
        <w:rPr>
          <w:b/>
          <w:bCs/>
        </w:rPr>
        <w:t>Thank You</w:t>
      </w:r>
    </w:p>
    <w:p w:rsidR="00772B96" w:rsidRPr="00897075" w:rsidRDefault="00682966" w:rsidP="007F0A0B">
      <w:r w:rsidRPr="00897075">
        <w:t xml:space="preserve">Patti thanked </w:t>
      </w:r>
      <w:r w:rsidR="00772B96" w:rsidRPr="00897075">
        <w:t>Suzanne Legallet and Mimi Hillyard for today’s excellent program</w:t>
      </w:r>
      <w:r w:rsidRPr="00897075">
        <w:t>,</w:t>
      </w:r>
      <w:r w:rsidR="000D00A6" w:rsidRPr="00897075">
        <w:t xml:space="preserve"> </w:t>
      </w:r>
      <w:r w:rsidR="00772B96" w:rsidRPr="00897075">
        <w:t>Joan Sanders</w:t>
      </w:r>
      <w:r w:rsidRPr="00897075">
        <w:t xml:space="preserve"> </w:t>
      </w:r>
      <w:r w:rsidR="00772B96" w:rsidRPr="00897075">
        <w:t xml:space="preserve">you for opening up </w:t>
      </w:r>
      <w:r w:rsidRPr="00897075">
        <w:t>her</w:t>
      </w:r>
      <w:r w:rsidR="00772B96" w:rsidRPr="00897075">
        <w:t xml:space="preserve"> beautiful garden to AGG</w:t>
      </w:r>
      <w:r w:rsidRPr="00897075">
        <w:t xml:space="preserve">, and the </w:t>
      </w:r>
      <w:r w:rsidR="002E6A23" w:rsidRPr="00897075">
        <w:t>Hospitality Committee</w:t>
      </w:r>
      <w:r w:rsidRPr="00897075">
        <w:t xml:space="preserve"> of </w:t>
      </w:r>
      <w:r w:rsidR="002E6A23" w:rsidRPr="00897075">
        <w:t>Nan Ray, Barbara Tyler, Joan Sanders</w:t>
      </w:r>
      <w:r w:rsidR="002700CA" w:rsidRPr="00897075">
        <w:t>, Erica Enos</w:t>
      </w:r>
      <w:r w:rsidRPr="00897075">
        <w:t xml:space="preserve"> for delicious snacks.</w:t>
      </w:r>
    </w:p>
    <w:p w:rsidR="002E6A23" w:rsidRPr="00897075" w:rsidRDefault="002E6A23" w:rsidP="00772B96"/>
    <w:p w:rsidR="002E6A23" w:rsidRPr="00897075" w:rsidRDefault="002E6A23" w:rsidP="007F0A0B">
      <w:pPr>
        <w:rPr>
          <w:b/>
          <w:bCs/>
        </w:rPr>
      </w:pPr>
      <w:r w:rsidRPr="00897075">
        <w:rPr>
          <w:b/>
          <w:bCs/>
        </w:rPr>
        <w:t xml:space="preserve">Meeting </w:t>
      </w:r>
      <w:r w:rsidR="00682966" w:rsidRPr="00897075">
        <w:rPr>
          <w:b/>
          <w:bCs/>
        </w:rPr>
        <w:t xml:space="preserve">was </w:t>
      </w:r>
      <w:r w:rsidRPr="00897075">
        <w:rPr>
          <w:b/>
          <w:bCs/>
        </w:rPr>
        <w:t xml:space="preserve">adjourned at </w:t>
      </w:r>
      <w:r w:rsidR="00E86AD7" w:rsidRPr="00897075">
        <w:rPr>
          <w:b/>
          <w:bCs/>
        </w:rPr>
        <w:t>10:55 am</w:t>
      </w:r>
    </w:p>
    <w:p w:rsidR="00772B96" w:rsidRPr="00897075" w:rsidRDefault="00772B96" w:rsidP="00772B96"/>
    <w:p w:rsidR="00682966" w:rsidRPr="00897075" w:rsidRDefault="00682966" w:rsidP="007F0A0B">
      <w:r w:rsidRPr="00897075">
        <w:t>Respectfully submitted,</w:t>
      </w:r>
    </w:p>
    <w:p w:rsidR="00682966" w:rsidRPr="00897075" w:rsidRDefault="00682966" w:rsidP="007F0A0B">
      <w:r w:rsidRPr="00897075">
        <w:t>Pamela D. Smith, Recording Secretary</w:t>
      </w:r>
    </w:p>
    <w:sectPr w:rsidR="00682966" w:rsidRPr="00897075" w:rsidSect="0089707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82F11"/>
    <w:multiLevelType w:val="hybridMultilevel"/>
    <w:tmpl w:val="9CDC22D2"/>
    <w:lvl w:ilvl="0" w:tplc="27E4ADA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6A7276B"/>
    <w:multiLevelType w:val="hybridMultilevel"/>
    <w:tmpl w:val="C1103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DB7152"/>
    <w:multiLevelType w:val="hybridMultilevel"/>
    <w:tmpl w:val="69543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AF6961"/>
    <w:multiLevelType w:val="hybridMultilevel"/>
    <w:tmpl w:val="A8AE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80F81"/>
    <w:multiLevelType w:val="hybridMultilevel"/>
    <w:tmpl w:val="F39C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02576"/>
    <w:multiLevelType w:val="hybridMultilevel"/>
    <w:tmpl w:val="B47C7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5B5214"/>
    <w:multiLevelType w:val="hybridMultilevel"/>
    <w:tmpl w:val="1520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966199">
    <w:abstractNumId w:val="0"/>
  </w:num>
  <w:num w:numId="2" w16cid:durableId="1983999836">
    <w:abstractNumId w:val="4"/>
  </w:num>
  <w:num w:numId="3" w16cid:durableId="2145811179">
    <w:abstractNumId w:val="5"/>
  </w:num>
  <w:num w:numId="4" w16cid:durableId="702293396">
    <w:abstractNumId w:val="3"/>
  </w:num>
  <w:num w:numId="5" w16cid:durableId="27528956">
    <w:abstractNumId w:val="1"/>
  </w:num>
  <w:num w:numId="6" w16cid:durableId="374894323">
    <w:abstractNumId w:val="2"/>
  </w:num>
  <w:num w:numId="7" w16cid:durableId="1011107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96"/>
    <w:rsid w:val="000D00A6"/>
    <w:rsid w:val="000D4F79"/>
    <w:rsid w:val="00142206"/>
    <w:rsid w:val="001A49C3"/>
    <w:rsid w:val="001D5007"/>
    <w:rsid w:val="001E3417"/>
    <w:rsid w:val="002700CA"/>
    <w:rsid w:val="002E6A23"/>
    <w:rsid w:val="003C323A"/>
    <w:rsid w:val="0042364A"/>
    <w:rsid w:val="00573079"/>
    <w:rsid w:val="005B75AE"/>
    <w:rsid w:val="00622A12"/>
    <w:rsid w:val="00682966"/>
    <w:rsid w:val="00686845"/>
    <w:rsid w:val="006D6085"/>
    <w:rsid w:val="00736713"/>
    <w:rsid w:val="00746679"/>
    <w:rsid w:val="00757977"/>
    <w:rsid w:val="00772B96"/>
    <w:rsid w:val="007876F9"/>
    <w:rsid w:val="007E336D"/>
    <w:rsid w:val="007E71EA"/>
    <w:rsid w:val="007F0A0B"/>
    <w:rsid w:val="00897075"/>
    <w:rsid w:val="008A1E1D"/>
    <w:rsid w:val="008D7AC1"/>
    <w:rsid w:val="008E28F8"/>
    <w:rsid w:val="008E49A3"/>
    <w:rsid w:val="009C1F1E"/>
    <w:rsid w:val="00AC3273"/>
    <w:rsid w:val="00BB4E8F"/>
    <w:rsid w:val="00CA1912"/>
    <w:rsid w:val="00CC0334"/>
    <w:rsid w:val="00E72E66"/>
    <w:rsid w:val="00E86AD7"/>
    <w:rsid w:val="00E92955"/>
    <w:rsid w:val="00E97A5A"/>
    <w:rsid w:val="00F1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9B89F"/>
  <w15:chartTrackingRefBased/>
  <w15:docId w15:val="{6FB1D05F-F6FC-1A46-82DC-60314234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85AF39-967B-CD4D-893A-29431ACC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Smith</dc:creator>
  <cp:keywords/>
  <dc:description/>
  <cp:lastModifiedBy>Pamela Smith</cp:lastModifiedBy>
  <cp:revision>3</cp:revision>
  <cp:lastPrinted>2024-09-18T21:06:00Z</cp:lastPrinted>
  <dcterms:created xsi:type="dcterms:W3CDTF">2024-09-18T20:55:00Z</dcterms:created>
  <dcterms:modified xsi:type="dcterms:W3CDTF">2024-09-18T21:10:00Z</dcterms:modified>
</cp:coreProperties>
</file>